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4958" w14:textId="77777777" w:rsidR="00035E90" w:rsidRDefault="00035E90" w:rsidP="00035E90">
      <w:pPr>
        <w:pStyle w:val="Titolo1"/>
        <w:ind w:left="0" w:firstLine="0"/>
      </w:pPr>
      <w:r>
        <w:t xml:space="preserve">Programmazione e controllo (sistemi di controllo) </w:t>
      </w:r>
    </w:p>
    <w:p w14:paraId="0E866467" w14:textId="77777777" w:rsidR="00035E90" w:rsidRDefault="00035E90" w:rsidP="00035E90">
      <w:pPr>
        <w:pStyle w:val="Titolo2"/>
      </w:pPr>
      <w:r>
        <w:t>Prof. Giuliana Monolo; Prof. Paola Sacco</w:t>
      </w:r>
    </w:p>
    <w:p w14:paraId="54C67612" w14:textId="6AD8B9D6" w:rsidR="002D5E17" w:rsidRDefault="00035E90" w:rsidP="00035E9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F05F2E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5CAC6249" w14:textId="77777777" w:rsidR="00035E90" w:rsidRDefault="00035E90" w:rsidP="00035E90">
      <w:r w:rsidRPr="000F1E7D">
        <w:t>L’obiettivo del corso è duplice. Da un lato, si vuole sviluppare negli studenti un’adeguata sensibilità verso la dimensione “organizzativa” de</w:t>
      </w:r>
      <w:r>
        <w:t>l</w:t>
      </w:r>
      <w:r w:rsidRPr="000F1E7D">
        <w:t xml:space="preserve"> sistem</w:t>
      </w:r>
      <w:r>
        <w:t>a</w:t>
      </w:r>
      <w:r w:rsidRPr="000F1E7D">
        <w:t xml:space="preserve"> di programmazione e controllo, enfatizzando la capacità di orientare i comportamenti e le decisioni degli attori aziendali</w:t>
      </w:r>
      <w:r>
        <w:t xml:space="preserve">; dall’altro, dopo aver introdotto l’approccio contingente al sistema di programmazione e controllo, </w:t>
      </w:r>
      <w:r w:rsidRPr="000F1E7D">
        <w:t xml:space="preserve">il corso si propone di mettere a fuoco le specificità che </w:t>
      </w:r>
      <w:r>
        <w:t xml:space="preserve">tale </w:t>
      </w:r>
      <w:r w:rsidRPr="000F1E7D">
        <w:t>sistem</w:t>
      </w:r>
      <w:r>
        <w:t>a</w:t>
      </w:r>
      <w:r w:rsidRPr="000F1E7D">
        <w:t xml:space="preserve"> assu</w:t>
      </w:r>
      <w:r>
        <w:t>me</w:t>
      </w:r>
      <w:r w:rsidRPr="000F1E7D">
        <w:t xml:space="preserve"> in particolari contesti aziendali, analizzando</w:t>
      </w:r>
      <w:r>
        <w:t>ne</w:t>
      </w:r>
      <w:r w:rsidRPr="000F1E7D">
        <w:t xml:space="preserve"> </w:t>
      </w:r>
      <w:r>
        <w:t xml:space="preserve">fabbisogni e </w:t>
      </w:r>
      <w:r w:rsidRPr="000F1E7D">
        <w:t>caratteristiche di progettazione e di funzionamento</w:t>
      </w:r>
      <w:r>
        <w:t>.</w:t>
      </w:r>
      <w:r w:rsidRPr="000F1E7D">
        <w:t xml:space="preserve"> </w:t>
      </w:r>
    </w:p>
    <w:p w14:paraId="5C436AE0" w14:textId="77777777" w:rsidR="00035E90" w:rsidRDefault="00035E90" w:rsidP="00035E90">
      <w:pPr>
        <w:spacing w:before="120"/>
      </w:pPr>
      <w:r>
        <w:t>Al termine del corso, lo studente:</w:t>
      </w:r>
    </w:p>
    <w:p w14:paraId="216803D8" w14:textId="77777777" w:rsidR="00035E90" w:rsidRDefault="00035E90" w:rsidP="008744DC">
      <w:pPr>
        <w:ind w:left="284" w:hanging="284"/>
      </w:pPr>
      <w:r>
        <w:t xml:space="preserve">1. </w:t>
      </w:r>
      <w:r w:rsidR="008744DC">
        <w:tab/>
      </w:r>
      <w:r>
        <w:t>conoscerà e comprenderà l’approccio contingente alla progettazione del sistema di programmazione e controllo e la dimensione organizzativa di tale sistema, così da saper elaborare ed applicare idee originali situate in contesti reali;</w:t>
      </w:r>
    </w:p>
    <w:p w14:paraId="2E684199" w14:textId="77777777" w:rsidR="00035E90" w:rsidRDefault="00035E90" w:rsidP="008744DC">
      <w:pPr>
        <w:ind w:left="284" w:hanging="284"/>
      </w:pPr>
      <w:r>
        <w:t xml:space="preserve">2. </w:t>
      </w:r>
      <w:r w:rsidR="008744DC">
        <w:tab/>
      </w:r>
      <w:r>
        <w:t xml:space="preserve">conoscerà e saprà applicare i criteri di progettazione e le logiche di utilizzo del sistema di programmazione e controllo in diversi contesti aziendali, con riferimento sia gli strumenti tecnico-contabili (contabilità analitica, budgeting, reporting) sia al sistema di centri di responsabilità, alla politica dei prezzi di trasferimento e al sistema di incentivazione, dimostrando competenze avanzate di </w:t>
      </w:r>
      <w:proofErr w:type="spellStart"/>
      <w:r w:rsidRPr="00957DD9">
        <w:rPr>
          <w:i/>
        </w:rPr>
        <w:t>problem</w:t>
      </w:r>
      <w:proofErr w:type="spellEnd"/>
      <w:r w:rsidRPr="00957DD9">
        <w:rPr>
          <w:i/>
        </w:rPr>
        <w:t xml:space="preserve"> setting</w:t>
      </w:r>
      <w:r>
        <w:t xml:space="preserve"> e di </w:t>
      </w:r>
      <w:proofErr w:type="spellStart"/>
      <w:r w:rsidRPr="00957DD9">
        <w:rPr>
          <w:i/>
        </w:rPr>
        <w:t>problem</w:t>
      </w:r>
      <w:proofErr w:type="spellEnd"/>
      <w:r w:rsidRPr="00957DD9">
        <w:rPr>
          <w:i/>
        </w:rPr>
        <w:t xml:space="preserve"> solving</w:t>
      </w:r>
      <w:r>
        <w:t>;</w:t>
      </w:r>
    </w:p>
    <w:p w14:paraId="70A95309" w14:textId="77777777" w:rsidR="00035E90" w:rsidRDefault="00035E90" w:rsidP="008744DC">
      <w:pPr>
        <w:ind w:left="284" w:hanging="284"/>
      </w:pPr>
      <w:r>
        <w:t xml:space="preserve">3. </w:t>
      </w:r>
      <w:r w:rsidR="008744DC">
        <w:tab/>
      </w:r>
      <w:r>
        <w:t>saprà interpretare in modo critico le informazioni prodotte dal sistema di programmazione e controllo, giungendo a formulare giudizi autonomi anche in situazioni complesse ed in presenza di informazioni limitate o incomplete;</w:t>
      </w:r>
    </w:p>
    <w:p w14:paraId="2AE372E9" w14:textId="77777777" w:rsidR="00035E90" w:rsidRDefault="00035E90" w:rsidP="008744DC">
      <w:pPr>
        <w:ind w:left="284" w:hanging="284"/>
      </w:pPr>
      <w:r>
        <w:t xml:space="preserve">4. </w:t>
      </w:r>
      <w:r w:rsidR="008744DC">
        <w:tab/>
      </w:r>
      <w:r>
        <w:t>saprà comunicare in modo chiaro e privo di ambiguità le proprie conclusioni maturate dall’interpretazione delle informazioni processate dal sistema di programmazione e controllo, così da supportare i destinatari (specialisti e non) del sistema di programmazione e controllo con opportune argomentazioni;</w:t>
      </w:r>
    </w:p>
    <w:p w14:paraId="72BC2B2F" w14:textId="77777777" w:rsidR="00035E90" w:rsidRDefault="00035E90" w:rsidP="008744DC">
      <w:pPr>
        <w:ind w:left="284" w:hanging="284"/>
      </w:pPr>
      <w:r>
        <w:t xml:space="preserve">5. </w:t>
      </w:r>
      <w:r w:rsidR="008744DC">
        <w:tab/>
      </w:r>
      <w:r>
        <w:t>saprà avanzare negli studi di programmazione e controllo in modo auto-diretto ed autonomo.</w:t>
      </w:r>
    </w:p>
    <w:p w14:paraId="37D1A269" w14:textId="77777777" w:rsidR="00035E90" w:rsidRDefault="00035E90" w:rsidP="00035E9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0506533" w14:textId="77777777" w:rsidR="00035E90" w:rsidRPr="008744DC" w:rsidRDefault="00035E90" w:rsidP="00035E90">
      <w:pPr>
        <w:rPr>
          <w:smallCaps/>
          <w:sz w:val="18"/>
        </w:rPr>
      </w:pPr>
      <w:r w:rsidRPr="008744DC">
        <w:rPr>
          <w:smallCaps/>
          <w:sz w:val="18"/>
        </w:rPr>
        <w:t xml:space="preserve">Modulo 1 </w:t>
      </w:r>
    </w:p>
    <w:p w14:paraId="2746FAD8" w14:textId="77777777" w:rsidR="00035E90" w:rsidRDefault="008744DC" w:rsidP="008744DC">
      <w:pPr>
        <w:ind w:left="284" w:hanging="284"/>
      </w:pPr>
      <w:r>
        <w:t>–</w:t>
      </w:r>
      <w:r w:rsidR="00035E90">
        <w:t xml:space="preserve"> </w:t>
      </w:r>
      <w:r>
        <w:tab/>
      </w:r>
      <w:r w:rsidR="00035E90">
        <w:t>L’approccio contingente alla progettazione dei sistemi di programmazione e controllo.</w:t>
      </w:r>
    </w:p>
    <w:p w14:paraId="6911F57A" w14:textId="77777777" w:rsidR="00035E90" w:rsidRDefault="008744DC" w:rsidP="008744DC">
      <w:pPr>
        <w:ind w:left="284" w:hanging="284"/>
      </w:pPr>
      <w:r>
        <w:t>–</w:t>
      </w:r>
      <w:r w:rsidR="00035E90">
        <w:t xml:space="preserve"> </w:t>
      </w:r>
      <w:r>
        <w:tab/>
      </w:r>
      <w:r w:rsidR="00035E90">
        <w:t>La dimensione “organizzativa” dei sistemi di programmazione e controllo (i meccanismi di controllo organizzativo, la gestione per obiettivi e il collegamento con i sistemi di incentivazione, i prezzi di trasferimento).</w:t>
      </w:r>
    </w:p>
    <w:p w14:paraId="71033CB5" w14:textId="12FD4B40" w:rsidR="00035E90" w:rsidRPr="008744DC" w:rsidRDefault="008744DC" w:rsidP="00035E90">
      <w:pPr>
        <w:spacing w:before="120"/>
        <w:rPr>
          <w:smallCaps/>
          <w:sz w:val="18"/>
        </w:rPr>
      </w:pPr>
      <w:r w:rsidRPr="008744DC">
        <w:rPr>
          <w:smallCaps/>
          <w:sz w:val="18"/>
        </w:rPr>
        <w:t>Modulo 2</w:t>
      </w:r>
    </w:p>
    <w:p w14:paraId="243CE178" w14:textId="77777777" w:rsidR="00035E90" w:rsidRPr="004200A9" w:rsidRDefault="008744DC" w:rsidP="008744DC">
      <w:pPr>
        <w:ind w:left="284" w:hanging="284"/>
      </w:pPr>
      <w:r>
        <w:lastRenderedPageBreak/>
        <w:t>–</w:t>
      </w:r>
      <w:r w:rsidR="00035E90">
        <w:t xml:space="preserve"> </w:t>
      </w:r>
      <w:r>
        <w:tab/>
      </w:r>
      <w:r w:rsidR="00035E90">
        <w:t>I sistemi di programmazione e controllo in particolari tipologie di aziende: aziende di servizi, aziende commerciali, aziende pubbliche, organizzazioni non profit, aziende che operano per progetti, aziende sanitarie e piccole e medie imprese.</w:t>
      </w:r>
    </w:p>
    <w:p w14:paraId="4EA279DB" w14:textId="039A0D4B" w:rsidR="00035E90" w:rsidRDefault="00035E90" w:rsidP="00035E90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C43A65">
        <w:rPr>
          <w:rStyle w:val="Rimandonotaapidipagina"/>
          <w:b/>
          <w:i/>
          <w:sz w:val="18"/>
        </w:rPr>
        <w:footnoteReference w:id="1"/>
      </w:r>
    </w:p>
    <w:p w14:paraId="4A29A86A" w14:textId="6C21170D" w:rsidR="00035E90" w:rsidRPr="00035E90" w:rsidRDefault="00035E90" w:rsidP="00035E90">
      <w:pPr>
        <w:pStyle w:val="Testo2"/>
        <w:spacing w:line="240" w:lineRule="atLeast"/>
        <w:ind w:left="284" w:hanging="284"/>
        <w:rPr>
          <w:spacing w:val="-5"/>
        </w:rPr>
      </w:pPr>
      <w:r w:rsidRPr="00F05F2E">
        <w:rPr>
          <w:smallCaps/>
          <w:sz w:val="16"/>
          <w:szCs w:val="18"/>
        </w:rPr>
        <w:t>S. Baraldi</w:t>
      </w:r>
      <w:r w:rsidRPr="00035E90">
        <w:rPr>
          <w:smallCaps/>
          <w:spacing w:val="-5"/>
          <w:sz w:val="16"/>
        </w:rPr>
        <w:t>,</w:t>
      </w:r>
      <w:r w:rsidRPr="00035E90">
        <w:rPr>
          <w:i/>
          <w:spacing w:val="-5"/>
        </w:rPr>
        <w:t xml:space="preserve"> I sistemi di controllo direzionale. Contingency theory e criteri di progettazione,</w:t>
      </w:r>
      <w:r w:rsidRPr="00035E90">
        <w:rPr>
          <w:spacing w:val="-5"/>
        </w:rPr>
        <w:t xml:space="preserve"> McGraw-Hill, Milano, 2012.</w:t>
      </w:r>
      <w:r w:rsidR="00C43A65">
        <w:rPr>
          <w:spacing w:val="-5"/>
        </w:rPr>
        <w:t xml:space="preserve"> </w:t>
      </w:r>
      <w:bookmarkStart w:id="2" w:name="_Hlk138766426"/>
      <w:r w:rsidR="00C43A65">
        <w:rPr>
          <w:rFonts w:ascii="Times New Roman" w:hAnsi="Times New Roman"/>
          <w:i/>
          <w:color w:val="0070C0"/>
          <w:szCs w:val="18"/>
        </w:rPr>
        <w:fldChar w:fldCharType="begin"/>
      </w:r>
      <w:r w:rsidR="00C43A65">
        <w:rPr>
          <w:rFonts w:ascii="Times New Roman" w:hAnsi="Times New Roman"/>
          <w:i/>
          <w:color w:val="0070C0"/>
          <w:szCs w:val="18"/>
        </w:rPr>
        <w:instrText>HYPERLINK "https://librerie.unicatt.it/scheda-libro/baraldi-stefano/i-sistemi-di-controllo-direzionale-9788838673467-182034.html"</w:instrText>
      </w:r>
      <w:r w:rsidR="00C43A65">
        <w:rPr>
          <w:rFonts w:ascii="Times New Roman" w:hAnsi="Times New Roman"/>
          <w:i/>
          <w:color w:val="0070C0"/>
          <w:szCs w:val="18"/>
        </w:rPr>
      </w:r>
      <w:r w:rsidR="00C43A65">
        <w:rPr>
          <w:rFonts w:ascii="Times New Roman" w:hAnsi="Times New Roman"/>
          <w:i/>
          <w:color w:val="0070C0"/>
          <w:szCs w:val="18"/>
        </w:rPr>
        <w:fldChar w:fldCharType="separate"/>
      </w:r>
      <w:r w:rsidR="00C43A65" w:rsidRPr="00C43A65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2"/>
      <w:r w:rsidR="00C43A65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7C628632" w14:textId="655F0882" w:rsidR="00157F45" w:rsidRPr="00F05F2E" w:rsidRDefault="004A44FE" w:rsidP="00157F45">
      <w:pPr>
        <w:pStyle w:val="Testo2"/>
        <w:spacing w:line="240" w:lineRule="atLeast"/>
        <w:ind w:left="284" w:hanging="284"/>
        <w:rPr>
          <w:spacing w:val="-5"/>
          <w:sz w:val="16"/>
          <w:szCs w:val="18"/>
        </w:rPr>
      </w:pPr>
      <w:r w:rsidRPr="00F05F2E">
        <w:rPr>
          <w:smallCaps/>
          <w:sz w:val="16"/>
          <w:szCs w:val="18"/>
        </w:rPr>
        <w:t xml:space="preserve">Raccolta di letture – in fase di </w:t>
      </w:r>
      <w:r w:rsidR="000E3AB8" w:rsidRPr="00F05F2E">
        <w:rPr>
          <w:smallCaps/>
          <w:sz w:val="16"/>
          <w:szCs w:val="18"/>
        </w:rPr>
        <w:t>ri</w:t>
      </w:r>
      <w:r w:rsidRPr="00F05F2E">
        <w:rPr>
          <w:smallCaps/>
          <w:sz w:val="16"/>
          <w:szCs w:val="18"/>
        </w:rPr>
        <w:t>definizione. Ulteriori informazioni verranno comunicate in Blackboard prima dell’inizio del corso</w:t>
      </w:r>
    </w:p>
    <w:p w14:paraId="78FC4429" w14:textId="5583EAA3" w:rsidR="00157F45" w:rsidRDefault="00157F45" w:rsidP="00157F45">
      <w:pPr>
        <w:pStyle w:val="Testo1"/>
        <w:ind w:left="0" w:firstLine="284"/>
      </w:pPr>
      <w:r>
        <w:t>N</w:t>
      </w:r>
      <w:r w:rsidRPr="00035E90">
        <w:t xml:space="preserve">ell’area </w:t>
      </w:r>
      <w:r>
        <w:t>di</w:t>
      </w:r>
      <w:r w:rsidRPr="00035E90">
        <w:t xml:space="preserve"> blackboard riservata agli studenti iscritti all’insegnamento</w:t>
      </w:r>
      <w:r>
        <w:t xml:space="preserve"> sono pubblicati: (i) il riferimento ai capitoli di testo ed alle letture associati ai contenuti trattati nelle singole lezioni; (ii) ulteriore materiale a supporto della frequenza in classe (diapositive, casi di studio).</w:t>
      </w:r>
    </w:p>
    <w:p w14:paraId="2B44934A" w14:textId="77777777" w:rsidR="00035E90" w:rsidRDefault="00035E90" w:rsidP="00035E9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0D35075" w14:textId="77777777" w:rsidR="00035E90" w:rsidRPr="00035E90" w:rsidRDefault="00035E90" w:rsidP="00035E90">
      <w:pPr>
        <w:pStyle w:val="Testo2"/>
      </w:pPr>
      <w:r w:rsidRPr="00035E90">
        <w:t>La didattica e il suo collegato processo di apprendimento sono dinamici, richiedendo quindi la partecipazione continua dello studente. Si alternano lezioni frontali,  dicussione di casi aziendali e testimonianze.</w:t>
      </w:r>
    </w:p>
    <w:p w14:paraId="45C2526C" w14:textId="77777777" w:rsidR="00035E90" w:rsidRDefault="00035E90" w:rsidP="00035E90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AE0E2BC" w14:textId="62B284DB" w:rsidR="00035E90" w:rsidRPr="00035E90" w:rsidRDefault="00035E90" w:rsidP="00035E90">
      <w:pPr>
        <w:pStyle w:val="Testo2"/>
      </w:pPr>
      <w:r w:rsidRPr="00035E90">
        <w:t>L’esame si articola in una prova scritta (</w:t>
      </w:r>
      <w:r w:rsidR="006157C1">
        <w:t>4</w:t>
      </w:r>
      <w:r w:rsidRPr="00035E90">
        <w:t xml:space="preserve"> domande a risposta aperta, 1 business case) della durata di circa 2 ore avente per oggetto uno o più degli argomenti trattati nell’ambito del corso.</w:t>
      </w:r>
    </w:p>
    <w:p w14:paraId="30672203" w14:textId="34EE4524" w:rsidR="00035E90" w:rsidRDefault="00035E90" w:rsidP="00035E90">
      <w:pPr>
        <w:pStyle w:val="Testo2"/>
      </w:pPr>
      <w:r w:rsidRPr="00035E90">
        <w:t>È prevista, per gli studenti frequentanti, la possibilità di sostenere l’esame tramite due prove scritte (una prima prova intermedia ed una seconda prova di completamento). Ciascuna prova prevede 2 domande a risposta aperta e 1 business case, aventi per oggetto i contenuti di ciascun modulo. Il superamento dell’esame richiede che entrambe le prove scritte abbiano esito positivo. In caso contrario, occorre sostenere l’esame negli appelli ordinari secondo le modalità sopra esposte.</w:t>
      </w:r>
    </w:p>
    <w:p w14:paraId="21F9DBF3" w14:textId="0F426BDD" w:rsidR="00B41CD7" w:rsidRDefault="00467382" w:rsidP="00B41CD7">
      <w:pPr>
        <w:rPr>
          <w:szCs w:val="22"/>
        </w:rPr>
      </w:pPr>
      <w:r>
        <w:tab/>
      </w:r>
      <w:r w:rsidR="00B41CD7" w:rsidRPr="00467382">
        <w:rPr>
          <w:sz w:val="18"/>
          <w:szCs w:val="22"/>
        </w:rPr>
        <w:t xml:space="preserve">La preparazione dello studente è valutata in base ai seguenti criteri: approfondimento della conoscenza e della comprensione dei sistemi e dei modelli oggetto di studio; originalità, appropriatezza e profondità delle esemplificazioni proposte a fronte della richiesta di argomentazioni applicative; consapevolezza delle caratteristiche aziendali ed ambientali che condizionano le problematiche oggetto di studio; rigore nell’inquadrare le problematiche oggetto di studio e nell’identificare ed argomentare soluzioni originali situate nel contesto reale; appropriatezza e correttezza nella scelta ed applicazione dei modelli di analisi quantitativa e qualitativa oggetto di studio a fronte delle problematiche proposte; autonomia e rigore nell’interpretare e selezionare le informazioni rilevanti tra quelle proposte a fronte di </w:t>
      </w:r>
      <w:r w:rsidR="00B41CD7" w:rsidRPr="00467382">
        <w:rPr>
          <w:sz w:val="18"/>
          <w:szCs w:val="22"/>
        </w:rPr>
        <w:lastRenderedPageBreak/>
        <w:t>problematiche oggetto di studio, nonché di mettere in luce possibili lacune informative, identificando di conseguenza ulteriori ipotesi informative su cui fondare la proposta di soluzioni appropriate; approccio critico alla materia, anche mediante l’argomentazione dei vantaggi/svantaggi dei modelli studiati sotto i profili concettuale ed applicativo e il presidio dei collegamenti tra i vari aspetti in cui si articola il sistema di programmazione e controllo; chiarezza, completezza, coerenza e padronanza linguistica nella comunicazione.</w:t>
      </w:r>
    </w:p>
    <w:p w14:paraId="6783F69E" w14:textId="77777777" w:rsidR="00035E90" w:rsidRDefault="00035E90" w:rsidP="00035E90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C990981" w14:textId="77777777" w:rsidR="00035E90" w:rsidRPr="00035E90" w:rsidRDefault="00035E90" w:rsidP="00DA3516">
      <w:pPr>
        <w:pStyle w:val="Testo2"/>
        <w:spacing w:line="240" w:lineRule="exact"/>
        <w:rPr>
          <w:i/>
        </w:rPr>
      </w:pPr>
      <w:r w:rsidRPr="00035E90">
        <w:rPr>
          <w:i/>
        </w:rPr>
        <w:t>Conoscenze preliminari</w:t>
      </w:r>
    </w:p>
    <w:p w14:paraId="11C1C5DA" w14:textId="4E9ADAE7" w:rsidR="00035E90" w:rsidRDefault="00035E90" w:rsidP="00DA3516">
      <w:pPr>
        <w:pStyle w:val="Testo2"/>
        <w:spacing w:line="240" w:lineRule="exact"/>
      </w:pPr>
      <w:r w:rsidRPr="00AE288A">
        <w:t xml:space="preserve">È richiesta una conoscenza di base degli strumenti di programmazione e controllo. Gli studenti, che eventualmente non risultassero in possesso di tali conoscenze preliminari, dovranno farsi carico di acquisirle attraverso un’attività di studio individuale così da seguire efficacemente il corso. </w:t>
      </w:r>
    </w:p>
    <w:p w14:paraId="51CFFFEE" w14:textId="77777777" w:rsidR="00035E90" w:rsidRPr="00AE288A" w:rsidRDefault="00035E90" w:rsidP="00DA3516">
      <w:pPr>
        <w:pStyle w:val="Testo2"/>
        <w:spacing w:before="120" w:line="240" w:lineRule="exact"/>
      </w:pPr>
      <w:r w:rsidRPr="00AE288A">
        <w:t>A tal fine, si suggeriscono i seguenti testi:</w:t>
      </w:r>
    </w:p>
    <w:p w14:paraId="339A2F18" w14:textId="62E3128A" w:rsidR="00035E90" w:rsidRPr="00035E90" w:rsidRDefault="00035E90" w:rsidP="00DA3516">
      <w:pPr>
        <w:pStyle w:val="Testo2"/>
        <w:spacing w:line="240" w:lineRule="exact"/>
        <w:ind w:left="284" w:hanging="284"/>
        <w:rPr>
          <w:spacing w:val="-5"/>
        </w:rPr>
      </w:pPr>
      <w:r w:rsidRPr="008744DC">
        <w:rPr>
          <w:smallCaps/>
          <w:sz w:val="16"/>
        </w:rPr>
        <w:t xml:space="preserve">S. Baraldi-A. Cifalinò-P. Sacco </w:t>
      </w:r>
      <w:r w:rsidRPr="008744DC">
        <w:rPr>
          <w:spacing w:val="-5"/>
        </w:rPr>
        <w:t>(a cura di)</w:t>
      </w:r>
      <w:r w:rsidRPr="00035E90">
        <w:rPr>
          <w:smallCaps/>
          <w:spacing w:val="-5"/>
          <w:sz w:val="16"/>
        </w:rPr>
        <w:t>,</w:t>
      </w:r>
      <w:r w:rsidRPr="00035E90">
        <w:rPr>
          <w:i/>
          <w:spacing w:val="-5"/>
        </w:rPr>
        <w:t xml:space="preserve"> I sistemi di programmazione e controllo,</w:t>
      </w:r>
      <w:r w:rsidRPr="00035E90">
        <w:rPr>
          <w:spacing w:val="-5"/>
        </w:rPr>
        <w:t xml:space="preserve"> Giappichelli, Torino, 2011.</w:t>
      </w:r>
      <w:r w:rsidR="00C43A65">
        <w:rPr>
          <w:spacing w:val="-5"/>
        </w:rPr>
        <w:t xml:space="preserve"> </w:t>
      </w:r>
      <w:hyperlink r:id="rId8" w:history="1">
        <w:r w:rsidR="00C43A65" w:rsidRPr="00C43A6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3D0D7932" w14:textId="4D5C93DA" w:rsidR="00035E90" w:rsidRDefault="00035E90" w:rsidP="00DA3516">
      <w:pPr>
        <w:pStyle w:val="Testo2"/>
        <w:spacing w:line="240" w:lineRule="exact"/>
        <w:ind w:left="284" w:hanging="284"/>
        <w:rPr>
          <w:spacing w:val="-5"/>
        </w:rPr>
      </w:pPr>
      <w:r w:rsidRPr="008744DC">
        <w:rPr>
          <w:sz w:val="16"/>
        </w:rPr>
        <w:t>S</w:t>
      </w:r>
      <w:r w:rsidRPr="008744DC">
        <w:rPr>
          <w:smallCaps/>
          <w:sz w:val="16"/>
        </w:rPr>
        <w:t>. Baraldi-A. Cifalinò-P. Sacco</w:t>
      </w:r>
      <w:r w:rsidRPr="00035E90">
        <w:rPr>
          <w:smallCaps/>
          <w:spacing w:val="-5"/>
          <w:sz w:val="16"/>
        </w:rPr>
        <w:t>,</w:t>
      </w:r>
      <w:r w:rsidRPr="00035E90">
        <w:rPr>
          <w:i/>
          <w:spacing w:val="-5"/>
        </w:rPr>
        <w:t xml:space="preserve"> Esercizi svolti di programmazione e controllo,</w:t>
      </w:r>
      <w:r w:rsidRPr="00035E90">
        <w:rPr>
          <w:spacing w:val="-5"/>
        </w:rPr>
        <w:t xml:space="preserve"> Giappichelli, Torino, 20</w:t>
      </w:r>
      <w:r w:rsidR="006157C1">
        <w:rPr>
          <w:spacing w:val="-5"/>
        </w:rPr>
        <w:t>21.</w:t>
      </w:r>
      <w:r w:rsidR="00C43A65">
        <w:rPr>
          <w:spacing w:val="-5"/>
        </w:rPr>
        <w:t xml:space="preserve"> </w:t>
      </w:r>
      <w:hyperlink r:id="rId9" w:history="1">
        <w:r w:rsidR="00C43A65" w:rsidRPr="00C43A65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5CB22661" w14:textId="6748F4A4" w:rsidR="00C66CB5" w:rsidRPr="00F05F2E" w:rsidRDefault="00F05F2E" w:rsidP="00F05F2E">
      <w:pPr>
        <w:spacing w:before="120" w:line="240" w:lineRule="exact"/>
        <w:rPr>
          <w:bCs/>
          <w:i/>
          <w:sz w:val="18"/>
        </w:rPr>
      </w:pPr>
      <w:r>
        <w:rPr>
          <w:bCs/>
          <w:i/>
          <w:sz w:val="18"/>
        </w:rPr>
        <w:tab/>
      </w:r>
      <w:r w:rsidRPr="00F05F2E">
        <w:rPr>
          <w:bCs/>
          <w:i/>
          <w:sz w:val="18"/>
        </w:rPr>
        <w:t>Orario e luogo di ricevimento</w:t>
      </w:r>
    </w:p>
    <w:p w14:paraId="39773A25" w14:textId="1CBB7951" w:rsidR="00C66CB5" w:rsidRPr="004352CA" w:rsidRDefault="00C66CB5" w:rsidP="00F05F2E">
      <w:pPr>
        <w:spacing w:line="240" w:lineRule="exact"/>
        <w:rPr>
          <w:bCs/>
          <w:iCs/>
          <w:sz w:val="18"/>
        </w:rPr>
      </w:pPr>
      <w:r>
        <w:rPr>
          <w:bCs/>
          <w:iCs/>
          <w:sz w:val="18"/>
        </w:rPr>
        <w:tab/>
      </w:r>
      <w:r w:rsidRPr="004352CA">
        <w:rPr>
          <w:bCs/>
          <w:iCs/>
          <w:sz w:val="18"/>
        </w:rPr>
        <w:t>I docenti ricevono gli studenti regolarmente su base settimanale, sia in presenza sia in remoto. Per informazioni in merito agli orari e alle modalità secondo cui accedere al ricevimento è possibile consultare la pagina personale del docente</w:t>
      </w:r>
      <w:r>
        <w:rPr>
          <w:bCs/>
          <w:iCs/>
          <w:sz w:val="18"/>
        </w:rPr>
        <w:t xml:space="preserve"> o contattare il docente tramite mail.</w:t>
      </w:r>
      <w:r w:rsidRPr="004352CA">
        <w:rPr>
          <w:bCs/>
          <w:iCs/>
          <w:sz w:val="18"/>
        </w:rPr>
        <w:t>.</w:t>
      </w:r>
    </w:p>
    <w:p w14:paraId="1D250EA1" w14:textId="77777777" w:rsidR="00C66CB5" w:rsidRDefault="00C66CB5" w:rsidP="00DA3516">
      <w:pPr>
        <w:pStyle w:val="Testo2"/>
        <w:spacing w:line="240" w:lineRule="exact"/>
        <w:ind w:left="284" w:hanging="284"/>
      </w:pPr>
    </w:p>
    <w:p w14:paraId="213DD8C8" w14:textId="77777777" w:rsidR="00C66CB5" w:rsidRDefault="00C66CB5" w:rsidP="00DA3516">
      <w:pPr>
        <w:pStyle w:val="Testo2"/>
        <w:spacing w:line="240" w:lineRule="exact"/>
        <w:ind w:left="284" w:hanging="284"/>
        <w:rPr>
          <w:spacing w:val="-5"/>
        </w:rPr>
      </w:pPr>
    </w:p>
    <w:sectPr w:rsidR="00C66CB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862EB" w14:textId="77777777" w:rsidR="00C43A65" w:rsidRDefault="00C43A65" w:rsidP="00C43A65">
      <w:pPr>
        <w:spacing w:line="240" w:lineRule="auto"/>
      </w:pPr>
      <w:r>
        <w:separator/>
      </w:r>
    </w:p>
  </w:endnote>
  <w:endnote w:type="continuationSeparator" w:id="0">
    <w:p w14:paraId="30654E4D" w14:textId="77777777" w:rsidR="00C43A65" w:rsidRDefault="00C43A65" w:rsidP="00C43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84F36" w14:textId="77777777" w:rsidR="00C43A65" w:rsidRDefault="00C43A65" w:rsidP="00C43A65">
      <w:pPr>
        <w:spacing w:line="240" w:lineRule="auto"/>
      </w:pPr>
      <w:r>
        <w:separator/>
      </w:r>
    </w:p>
  </w:footnote>
  <w:footnote w:type="continuationSeparator" w:id="0">
    <w:p w14:paraId="5AE4DAA4" w14:textId="77777777" w:rsidR="00C43A65" w:rsidRDefault="00C43A65" w:rsidP="00C43A65">
      <w:pPr>
        <w:spacing w:line="240" w:lineRule="auto"/>
      </w:pPr>
      <w:r>
        <w:continuationSeparator/>
      </w:r>
    </w:p>
  </w:footnote>
  <w:footnote w:id="1">
    <w:p w14:paraId="47FCADC5" w14:textId="5F71BBA8" w:rsidR="00C43A65" w:rsidRDefault="00C43A6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bookmarkStart w:id="0" w:name="_Hlk138766412"/>
      <w:bookmarkStart w:id="1" w:name="_Hlk138766734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1111"/>
    <w:multiLevelType w:val="hybridMultilevel"/>
    <w:tmpl w:val="E5DE2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C02D1"/>
    <w:multiLevelType w:val="hybridMultilevel"/>
    <w:tmpl w:val="87741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F29B9"/>
    <w:multiLevelType w:val="hybridMultilevel"/>
    <w:tmpl w:val="B7E66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078117">
    <w:abstractNumId w:val="1"/>
  </w:num>
  <w:num w:numId="2" w16cid:durableId="1625650087">
    <w:abstractNumId w:val="2"/>
  </w:num>
  <w:num w:numId="3" w16cid:durableId="1259025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D48"/>
    <w:rsid w:val="00035E90"/>
    <w:rsid w:val="000D1BE1"/>
    <w:rsid w:val="000E3AB8"/>
    <w:rsid w:val="00157F45"/>
    <w:rsid w:val="00172416"/>
    <w:rsid w:val="00187B99"/>
    <w:rsid w:val="0019417E"/>
    <w:rsid w:val="002014DD"/>
    <w:rsid w:val="002D5E17"/>
    <w:rsid w:val="003D4D48"/>
    <w:rsid w:val="00467382"/>
    <w:rsid w:val="004A44FE"/>
    <w:rsid w:val="004D1217"/>
    <w:rsid w:val="004D6008"/>
    <w:rsid w:val="006157C1"/>
    <w:rsid w:val="00640794"/>
    <w:rsid w:val="00651238"/>
    <w:rsid w:val="006C673A"/>
    <w:rsid w:val="006F1772"/>
    <w:rsid w:val="008744DC"/>
    <w:rsid w:val="008942E7"/>
    <w:rsid w:val="008A1204"/>
    <w:rsid w:val="00900CCA"/>
    <w:rsid w:val="00924B77"/>
    <w:rsid w:val="00927181"/>
    <w:rsid w:val="00940DA2"/>
    <w:rsid w:val="009E055C"/>
    <w:rsid w:val="00A74F6F"/>
    <w:rsid w:val="00AD7557"/>
    <w:rsid w:val="00AF25F4"/>
    <w:rsid w:val="00B41CD7"/>
    <w:rsid w:val="00B50C5D"/>
    <w:rsid w:val="00B51253"/>
    <w:rsid w:val="00B525CC"/>
    <w:rsid w:val="00C43A65"/>
    <w:rsid w:val="00C66CB5"/>
    <w:rsid w:val="00D404F2"/>
    <w:rsid w:val="00D62527"/>
    <w:rsid w:val="00DA3516"/>
    <w:rsid w:val="00E607E6"/>
    <w:rsid w:val="00F0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BBD32"/>
  <w15:chartTrackingRefBased/>
  <w15:docId w15:val="{C106C4E4-467A-4C14-BF1C-4118674B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35E90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C43A6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43A65"/>
  </w:style>
  <w:style w:type="character" w:styleId="Rimandonotaapidipagina">
    <w:name w:val="footnote reference"/>
    <w:basedOn w:val="Carpredefinitoparagrafo"/>
    <w:rsid w:val="00C43A65"/>
    <w:rPr>
      <w:vertAlign w:val="superscript"/>
    </w:rPr>
  </w:style>
  <w:style w:type="character" w:styleId="Collegamentoipertestuale">
    <w:name w:val="Hyperlink"/>
    <w:basedOn w:val="Carpredefinitoparagrafo"/>
    <w:rsid w:val="00C43A6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43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i-sistemi-di-programmazione-e-controllo-9788834819579-17800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tefano-baraldi-antonella-cifalino-paola-sacco/esercizi-svolti-di-programmazione-e-controllo-9788892141452-700968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016D0-5C2C-4A39-9309-0367FADE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95</Words>
  <Characters>6053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3-05-16T11:19:00Z</dcterms:created>
  <dcterms:modified xsi:type="dcterms:W3CDTF">2023-06-27T12:49:00Z</dcterms:modified>
</cp:coreProperties>
</file>